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10" w:rsidRDefault="007A4610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sz w:val="24"/>
          <w:szCs w:val="24"/>
          <w:lang w:eastAsia="tr-TR"/>
        </w:rPr>
        <w:t>Toplantı No:</w:t>
      </w: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Toplantı Tarihi ve Saati: </w:t>
      </w: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Toplantı Yeri: </w:t>
      </w: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DA6509" w:rsidRDefault="009D3B4F" w:rsidP="009D3B4F">
      <w:pPr>
        <w:jc w:val="both"/>
        <w:rPr>
          <w:rFonts w:ascii="Times New Roman" w:hAnsi="Times New Roman"/>
          <w:b/>
          <w:szCs w:val="24"/>
        </w:rPr>
      </w:pPr>
      <w:r w:rsidRPr="00DA6509">
        <w:rPr>
          <w:rFonts w:ascii="Times New Roman" w:hAnsi="Times New Roman"/>
          <w:b/>
          <w:szCs w:val="24"/>
        </w:rPr>
        <w:t>GÜNDEM MADDELERİ:</w:t>
      </w:r>
    </w:p>
    <w:p w:rsidR="009D3B4F" w:rsidRPr="00DA6509" w:rsidRDefault="009D3B4F" w:rsidP="009D3B4F">
      <w:pPr>
        <w:jc w:val="both"/>
        <w:rPr>
          <w:rFonts w:ascii="Times New Roman" w:hAnsi="Times New Roman"/>
          <w:b/>
          <w:szCs w:val="24"/>
        </w:rPr>
      </w:pPr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1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2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3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4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5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6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7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8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 xml:space="preserve">9.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>10.</w:t>
      </w:r>
    </w:p>
    <w:p w:rsidR="00A5511C" w:rsidRPr="00DA6509" w:rsidRDefault="00A5511C" w:rsidP="00A5511C">
      <w:pPr>
        <w:spacing w:after="200" w:line="276" w:lineRule="auto"/>
        <w:ind w:left="426"/>
        <w:jc w:val="both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szCs w:val="24"/>
        </w:rPr>
        <w:t>11.</w:t>
      </w:r>
    </w:p>
    <w:p w:rsidR="009D3B4F" w:rsidRPr="00DA6509" w:rsidRDefault="009D3B4F" w:rsidP="009D3B4F">
      <w:pPr>
        <w:pStyle w:val="ListeParagraf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A5511C" w:rsidRPr="00DA6509" w:rsidRDefault="009D3B4F" w:rsidP="00A5511C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>GÜNDEMİN GÖRÜŞÜLMESİ:</w:t>
      </w:r>
    </w:p>
    <w:p w:rsidR="00A5511C" w:rsidRPr="00DA6509" w:rsidRDefault="00A5511C" w:rsidP="00A5511C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A5511C" w:rsidRPr="00DA6509" w:rsidRDefault="00A5511C" w:rsidP="00A5511C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1. </w:t>
      </w:r>
      <w:r w:rsidR="009D3B4F"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Toplantı; Okul Müdürü </w:t>
      </w:r>
      <w:proofErr w:type="gramStart"/>
      <w:r w:rsidR="009D3B4F" w:rsidRPr="00DA6509">
        <w:rPr>
          <w:rFonts w:ascii="Times New Roman" w:hAnsi="Times New Roman" w:cs="Times New Roman"/>
          <w:sz w:val="24"/>
          <w:szCs w:val="24"/>
          <w:lang w:eastAsia="tr-TR"/>
        </w:rPr>
        <w:t>………………….</w:t>
      </w:r>
      <w:proofErr w:type="gramEnd"/>
      <w:r w:rsidR="009D3B4F"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başkanlığında, </w:t>
      </w: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kurul </w:t>
      </w:r>
      <w:proofErr w:type="gramStart"/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üyelerinin </w:t>
      </w:r>
      <w:r w:rsidR="009D3B4F"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katılımıyla</w:t>
      </w:r>
      <w:proofErr w:type="gramEnd"/>
      <w:r w:rsidR="009D3B4F"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başladı.</w:t>
      </w:r>
    </w:p>
    <w:p w:rsidR="00A5511C" w:rsidRPr="00DA6509" w:rsidRDefault="00A5511C" w:rsidP="00A5511C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>2.</w:t>
      </w: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9D3B4F" w:rsidRPr="00DA6509">
        <w:rPr>
          <w:rFonts w:ascii="Times New Roman" w:hAnsi="Times New Roman" w:cs="Times New Roman"/>
          <w:sz w:val="24"/>
          <w:szCs w:val="24"/>
          <w:lang w:eastAsia="tr-TR"/>
        </w:rPr>
        <w:t>Önceki toplantıda tespiti yapılan eksiklikler</w:t>
      </w: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görüşüldü.</w:t>
      </w:r>
    </w:p>
    <w:p w:rsidR="00A5511C" w:rsidRPr="00DA6509" w:rsidRDefault="00A5511C" w:rsidP="00A5511C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>3.</w:t>
      </w: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 w:val="24"/>
          <w:szCs w:val="24"/>
        </w:rPr>
        <w:t>…………………………………………………………….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pStyle w:val="AralkYok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b/>
          <w:sz w:val="24"/>
          <w:szCs w:val="24"/>
        </w:rPr>
        <w:t>4.</w:t>
      </w:r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………………………</w:t>
      </w:r>
      <w:proofErr w:type="gramEnd"/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.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Cs w:val="24"/>
        </w:rPr>
        <w:t>5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………………………………….</w:t>
      </w:r>
      <w:proofErr w:type="gramEnd"/>
    </w:p>
    <w:p w:rsidR="00A5511C" w:rsidRPr="00DA6509" w:rsidRDefault="00A5511C" w:rsidP="00A5511C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Cs w:val="24"/>
        </w:rPr>
        <w:t>6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………………………………….</w:t>
      </w:r>
      <w:proofErr w:type="gramEnd"/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Cs w:val="24"/>
        </w:rPr>
        <w:t>7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………………………………….</w:t>
      </w:r>
      <w:proofErr w:type="gramEnd"/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Cs w:val="24"/>
        </w:rPr>
        <w:lastRenderedPageBreak/>
        <w:t>8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………………………………….</w:t>
      </w:r>
      <w:proofErr w:type="gramEnd"/>
    </w:p>
    <w:p w:rsidR="00B86AF5" w:rsidRPr="00DA6509" w:rsidRDefault="00B86AF5" w:rsidP="00B86AF5">
      <w:pPr>
        <w:pStyle w:val="AralkYok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b/>
          <w:szCs w:val="24"/>
        </w:rPr>
        <w:t>9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………………………………….</w:t>
      </w:r>
      <w:proofErr w:type="gramEnd"/>
    </w:p>
    <w:p w:rsidR="00B86AF5" w:rsidRPr="00DA6509" w:rsidRDefault="00B86AF5" w:rsidP="00B86AF5">
      <w:pPr>
        <w:pStyle w:val="AralkYok"/>
        <w:rPr>
          <w:rFonts w:ascii="Times New Roman" w:hAnsi="Times New Roman"/>
          <w:szCs w:val="24"/>
        </w:rPr>
      </w:pPr>
    </w:p>
    <w:p w:rsidR="00B86AF5" w:rsidRPr="00DA6509" w:rsidRDefault="00B86AF5" w:rsidP="00B86AF5">
      <w:pPr>
        <w:pStyle w:val="AralkYok"/>
        <w:rPr>
          <w:rFonts w:ascii="Times New Roman" w:hAnsi="Times New Roman"/>
          <w:szCs w:val="24"/>
        </w:rPr>
      </w:pPr>
    </w:p>
    <w:p w:rsidR="00A5511C" w:rsidRPr="00DA6509" w:rsidRDefault="00A5511C" w:rsidP="00A5511C">
      <w:pPr>
        <w:pStyle w:val="AralkYok"/>
        <w:rPr>
          <w:rFonts w:ascii="Times New Roman" w:hAnsi="Times New Roman"/>
          <w:szCs w:val="24"/>
        </w:rPr>
      </w:pPr>
    </w:p>
    <w:p w:rsidR="009D3B4F" w:rsidRPr="00DA6509" w:rsidRDefault="009D3B4F" w:rsidP="00B86AF5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B86AF5" w:rsidRPr="00DA6509" w:rsidRDefault="009D3B4F" w:rsidP="00B86AF5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>ALINAN KARARLAR:</w:t>
      </w:r>
    </w:p>
    <w:p w:rsidR="00B86AF5" w:rsidRPr="00DA6509" w:rsidRDefault="00B86AF5" w:rsidP="00B86AF5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1.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</w:p>
    <w:p w:rsidR="00B86AF5" w:rsidRPr="00DA6509" w:rsidRDefault="00B86AF5" w:rsidP="00B86AF5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>2.</w:t>
      </w: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Önceki toplantıda tespiti yapılan eksiklikler görüşüldü.</w:t>
      </w:r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 w:cs="Times New Roman"/>
          <w:b/>
          <w:sz w:val="24"/>
          <w:szCs w:val="24"/>
          <w:lang w:eastAsia="tr-TR"/>
        </w:rPr>
        <w:t>3.</w:t>
      </w:r>
      <w:r w:rsidRPr="00DA650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 w:val="24"/>
          <w:szCs w:val="24"/>
        </w:rPr>
        <w:t>4.</w:t>
      </w:r>
      <w:r w:rsidRPr="00DA65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  <w:r w:rsidRPr="00DA6509">
        <w:rPr>
          <w:rFonts w:ascii="Times New Roman" w:hAnsi="Times New Roman"/>
          <w:b/>
          <w:szCs w:val="24"/>
        </w:rPr>
        <w:t>5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Cs w:val="24"/>
        </w:rPr>
        <w:t>6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Cs w:val="24"/>
        </w:rPr>
        <w:t>7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</w:p>
    <w:p w:rsidR="00B86AF5" w:rsidRPr="00DA6509" w:rsidRDefault="00B86AF5" w:rsidP="00B86AF5">
      <w:pPr>
        <w:pStyle w:val="AralkYok"/>
        <w:rPr>
          <w:rFonts w:ascii="Times New Roman" w:hAnsi="Times New Roman"/>
          <w:sz w:val="24"/>
          <w:szCs w:val="24"/>
        </w:rPr>
      </w:pPr>
      <w:r w:rsidRPr="00DA6509">
        <w:rPr>
          <w:rFonts w:ascii="Times New Roman" w:hAnsi="Times New Roman"/>
          <w:b/>
          <w:szCs w:val="24"/>
        </w:rPr>
        <w:t>8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</w:p>
    <w:p w:rsidR="00B86AF5" w:rsidRPr="00DA6509" w:rsidRDefault="00B86AF5" w:rsidP="00B86AF5">
      <w:pPr>
        <w:pStyle w:val="AralkYok"/>
        <w:rPr>
          <w:rFonts w:ascii="Times New Roman" w:hAnsi="Times New Roman"/>
          <w:szCs w:val="24"/>
        </w:rPr>
      </w:pPr>
      <w:r w:rsidRPr="00DA6509">
        <w:rPr>
          <w:rFonts w:ascii="Times New Roman" w:hAnsi="Times New Roman"/>
          <w:b/>
          <w:szCs w:val="24"/>
        </w:rPr>
        <w:t>9.</w:t>
      </w:r>
      <w:r w:rsidRPr="00DA6509">
        <w:rPr>
          <w:rFonts w:ascii="Times New Roman" w:hAnsi="Times New Roman"/>
          <w:szCs w:val="24"/>
        </w:rPr>
        <w:t xml:space="preserve"> </w:t>
      </w:r>
      <w:proofErr w:type="gramStart"/>
      <w:r w:rsidRPr="00DA6509">
        <w:rPr>
          <w:rFonts w:ascii="Times New Roman" w:hAnsi="Times New Roman"/>
          <w:szCs w:val="24"/>
        </w:rPr>
        <w:t>.…………………………………………………………….</w:t>
      </w:r>
      <w:r w:rsidRPr="00DA6509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End"/>
      <w:r w:rsidRPr="00DA6509">
        <w:rPr>
          <w:rFonts w:ascii="Times New Roman" w:hAnsi="Times New Roman"/>
          <w:sz w:val="24"/>
          <w:szCs w:val="24"/>
        </w:rPr>
        <w:t xml:space="preserve"> </w:t>
      </w: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DA6509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5511C" w:rsidRPr="00DA6509" w:rsidRDefault="00A5511C" w:rsidP="00A5511C">
      <w:pPr>
        <w:jc w:val="center"/>
        <w:rPr>
          <w:rFonts w:ascii="Comic Sans MS" w:hAnsi="Comic Sans MS"/>
          <w:b/>
          <w:sz w:val="20"/>
        </w:rPr>
      </w:pPr>
      <w:r w:rsidRPr="00DA6509">
        <w:rPr>
          <w:rFonts w:ascii="Comic Sans MS" w:hAnsi="Comic Sans MS"/>
          <w:b/>
          <w:sz w:val="20"/>
        </w:rPr>
        <w:t>TOPLANTIYA KATILANLAR</w:t>
      </w:r>
    </w:p>
    <w:p w:rsidR="00A5511C" w:rsidRPr="00DA6509" w:rsidRDefault="00A5511C" w:rsidP="00A5511C">
      <w:pPr>
        <w:jc w:val="both"/>
        <w:rPr>
          <w:rFonts w:ascii="Comic Sans MS" w:hAnsi="Comic Sans MS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A5511C" w:rsidRPr="00DA6509" w:rsidTr="00514CC4"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……</w:t>
            </w:r>
            <w:proofErr w:type="gramEnd"/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……</w:t>
            </w:r>
            <w:proofErr w:type="gramEnd"/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………</w:t>
            </w:r>
            <w:proofErr w:type="gramEnd"/>
          </w:p>
        </w:tc>
      </w:tr>
      <w:tr w:rsidR="00A5511C" w:rsidRPr="00DA6509" w:rsidTr="00514CC4">
        <w:tc>
          <w:tcPr>
            <w:tcW w:w="3219" w:type="dxa"/>
            <w:vAlign w:val="center"/>
          </w:tcPr>
          <w:p w:rsidR="00A5511C" w:rsidRPr="00DA6509" w:rsidRDefault="00B86AF5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Müdür</w:t>
            </w:r>
            <w:r w:rsidR="00A5511C" w:rsidRPr="00DA6509">
              <w:rPr>
                <w:rFonts w:ascii="Comic Sans MS" w:hAnsi="Comic Sans MS"/>
                <w:sz w:val="20"/>
              </w:rPr>
              <w:t xml:space="preserve"> (İşveren)</w:t>
            </w: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Müdür Yardımcısı</w:t>
            </w:r>
          </w:p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(İşveren Vekili)</w:t>
            </w: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 xml:space="preserve"> (İnsan Kaynakları)</w:t>
            </w:r>
          </w:p>
        </w:tc>
      </w:tr>
      <w:tr w:rsidR="00A5511C" w:rsidRPr="00DA6509" w:rsidTr="00514CC4"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A5511C" w:rsidRPr="00DA6509" w:rsidTr="00514CC4"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……..</w:t>
            </w:r>
            <w:proofErr w:type="gramEnd"/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……….</w:t>
            </w:r>
            <w:proofErr w:type="gramEnd"/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………</w:t>
            </w:r>
            <w:proofErr w:type="gramEnd"/>
          </w:p>
        </w:tc>
      </w:tr>
      <w:tr w:rsidR="00A5511C" w:rsidRPr="00DA6509" w:rsidTr="00514CC4"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İş Güvenliği Uzmanı</w:t>
            </w: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İşyeri Hekimi</w:t>
            </w: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Çalışan Temsilcisi (Asil)</w:t>
            </w:r>
          </w:p>
        </w:tc>
      </w:tr>
      <w:tr w:rsidR="00A5511C" w:rsidRPr="00DA6509" w:rsidTr="00514CC4"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A5511C" w:rsidRPr="00DA6509" w:rsidTr="00514CC4"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.</w:t>
            </w:r>
            <w:proofErr w:type="gramEnd"/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proofErr w:type="gramStart"/>
            <w:r w:rsidRPr="00DA6509">
              <w:rPr>
                <w:rFonts w:ascii="Comic Sans MS" w:hAnsi="Comic Sans MS"/>
                <w:sz w:val="20"/>
              </w:rPr>
              <w:t>…………………………</w:t>
            </w:r>
            <w:proofErr w:type="gramEnd"/>
          </w:p>
        </w:tc>
      </w:tr>
      <w:tr w:rsidR="00A5511C" w:rsidRPr="00D70606" w:rsidTr="00514CC4">
        <w:tc>
          <w:tcPr>
            <w:tcW w:w="3219" w:type="dxa"/>
            <w:vAlign w:val="center"/>
          </w:tcPr>
          <w:p w:rsidR="00A5511C" w:rsidRPr="00DA6509" w:rsidRDefault="00B86AF5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Destek Elemanı</w:t>
            </w:r>
          </w:p>
        </w:tc>
        <w:tc>
          <w:tcPr>
            <w:tcW w:w="3219" w:type="dxa"/>
            <w:vAlign w:val="center"/>
          </w:tcPr>
          <w:p w:rsidR="00A5511C" w:rsidRPr="00DA6509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19" w:type="dxa"/>
            <w:vAlign w:val="center"/>
          </w:tcPr>
          <w:p w:rsidR="00A5511C" w:rsidRPr="00B86AF5" w:rsidRDefault="00A5511C" w:rsidP="00514CC4">
            <w:pPr>
              <w:jc w:val="center"/>
              <w:rPr>
                <w:rFonts w:ascii="Comic Sans MS" w:hAnsi="Comic Sans MS"/>
                <w:sz w:val="20"/>
              </w:rPr>
            </w:pPr>
            <w:r w:rsidRPr="00DA6509">
              <w:rPr>
                <w:rFonts w:ascii="Comic Sans MS" w:hAnsi="Comic Sans MS"/>
                <w:sz w:val="20"/>
              </w:rPr>
              <w:t>Sivil Savunma Uzmanı</w:t>
            </w:r>
          </w:p>
        </w:tc>
      </w:tr>
    </w:tbl>
    <w:p w:rsidR="007E57D7" w:rsidRPr="009D3B4F" w:rsidRDefault="007E57D7" w:rsidP="007E57D7">
      <w:pPr>
        <w:rPr>
          <w:rFonts w:ascii="Times New Roman" w:hAnsi="Times New Roman"/>
          <w:szCs w:val="24"/>
        </w:rPr>
      </w:pPr>
    </w:p>
    <w:sectPr w:rsidR="007E57D7" w:rsidRPr="009D3B4F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EB" w:rsidRDefault="001D18EB">
      <w:r>
        <w:separator/>
      </w:r>
    </w:p>
  </w:endnote>
  <w:endnote w:type="continuationSeparator" w:id="0">
    <w:p w:rsidR="001D18EB" w:rsidRDefault="001D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F12CE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65" w:rsidRDefault="000421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EB" w:rsidRDefault="001D18EB">
      <w:r>
        <w:separator/>
      </w:r>
    </w:p>
  </w:footnote>
  <w:footnote w:type="continuationSeparator" w:id="0">
    <w:p w:rsidR="001D18EB" w:rsidRDefault="001D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F12CE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4A108C" w:rsidP="00960B88">
          <w:pPr>
            <w:rPr>
              <w:rFonts w:ascii="Times New Roman" w:hAnsi="Times New Roman"/>
              <w:sz w:val="20"/>
            </w:rPr>
          </w:pPr>
          <w:bookmarkStart w:id="0" w:name="_GoBack"/>
          <w:bookmarkEnd w:id="0"/>
          <w:r>
            <w:rPr>
              <w:rFonts w:ascii="Comic Sans MS" w:hAnsi="Comic Sans MS" w:cs="TimesNewRomanPS-BoldMT"/>
              <w:b/>
              <w:bCs/>
              <w:noProof/>
              <w:sz w:val="20"/>
            </w:rPr>
            <w:drawing>
              <wp:inline distT="0" distB="0" distL="0" distR="0" wp14:anchorId="4D5DD8D5" wp14:editId="24543E58">
                <wp:extent cx="1238250" cy="12382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701" cy="1238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04216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</w:t>
          </w:r>
          <w:proofErr w:type="gramEnd"/>
          <w:r>
            <w:rPr>
              <w:rFonts w:ascii="Times New Roman" w:hAnsi="Times New Roman"/>
              <w:b/>
              <w:sz w:val="20"/>
            </w:rPr>
            <w:t xml:space="preserve"> İl/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0D4783" w:rsidRDefault="000D4783" w:rsidP="000D4783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Döküman No: </w:t>
          </w:r>
        </w:p>
        <w:p w:rsidR="000D4783" w:rsidRDefault="000D4783" w:rsidP="000D4783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</w:p>
        <w:p w:rsidR="000D4783" w:rsidRDefault="000D4783" w:rsidP="000D4783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</w:p>
        <w:p w:rsidR="000D4783" w:rsidRDefault="000D4783" w:rsidP="000D4783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Revizyon Tarihi:  </w:t>
          </w:r>
        </w:p>
        <w:p w:rsidR="000D4783" w:rsidRDefault="000D4783" w:rsidP="000D4783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</w:t>
          </w:r>
        </w:p>
        <w:p w:rsidR="00960B88" w:rsidRPr="007E57D7" w:rsidRDefault="000D4783" w:rsidP="000D4783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Sayfa No: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E57D7" w:rsidP="009D3B4F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İş Sağlığı ve Güvenliği Kurul</w:t>
          </w:r>
          <w:r w:rsidR="009D3B4F">
            <w:rPr>
              <w:rFonts w:ascii="Times New Roman" w:hAnsi="Times New Roman"/>
              <w:b/>
              <w:sz w:val="20"/>
            </w:rPr>
            <w:t xml:space="preserve"> Toplantı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65" w:rsidRDefault="000421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2A0D5E"/>
    <w:multiLevelType w:val="hybridMultilevel"/>
    <w:tmpl w:val="248A2DDC"/>
    <w:lvl w:ilvl="0" w:tplc="7788072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33604"/>
    <w:multiLevelType w:val="hybridMultilevel"/>
    <w:tmpl w:val="528E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42165"/>
    <w:rsid w:val="00061104"/>
    <w:rsid w:val="00076E64"/>
    <w:rsid w:val="000B7CF3"/>
    <w:rsid w:val="000D1503"/>
    <w:rsid w:val="000D4783"/>
    <w:rsid w:val="000D54D9"/>
    <w:rsid w:val="00122899"/>
    <w:rsid w:val="00136CD1"/>
    <w:rsid w:val="00145D13"/>
    <w:rsid w:val="001D18EB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447B9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108C"/>
    <w:rsid w:val="004B01CE"/>
    <w:rsid w:val="004D5EF3"/>
    <w:rsid w:val="004E3300"/>
    <w:rsid w:val="0054640B"/>
    <w:rsid w:val="0056141D"/>
    <w:rsid w:val="00580EA0"/>
    <w:rsid w:val="005977A7"/>
    <w:rsid w:val="005B112C"/>
    <w:rsid w:val="005B16F5"/>
    <w:rsid w:val="005C2378"/>
    <w:rsid w:val="005E2673"/>
    <w:rsid w:val="00612B3A"/>
    <w:rsid w:val="0061347B"/>
    <w:rsid w:val="006239CA"/>
    <w:rsid w:val="0067568F"/>
    <w:rsid w:val="006766F1"/>
    <w:rsid w:val="006866BA"/>
    <w:rsid w:val="006B6F54"/>
    <w:rsid w:val="006D6884"/>
    <w:rsid w:val="006E2E3E"/>
    <w:rsid w:val="006F3C80"/>
    <w:rsid w:val="006F6120"/>
    <w:rsid w:val="00707F57"/>
    <w:rsid w:val="00733B15"/>
    <w:rsid w:val="00773B12"/>
    <w:rsid w:val="007A4610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22123"/>
    <w:rsid w:val="00960B88"/>
    <w:rsid w:val="009A4279"/>
    <w:rsid w:val="009D2672"/>
    <w:rsid w:val="009D3B4F"/>
    <w:rsid w:val="009E1B63"/>
    <w:rsid w:val="009E745E"/>
    <w:rsid w:val="009F65ED"/>
    <w:rsid w:val="00A532A6"/>
    <w:rsid w:val="00A5511C"/>
    <w:rsid w:val="00A5796F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6AF5"/>
    <w:rsid w:val="00BA0BCB"/>
    <w:rsid w:val="00BB0DA7"/>
    <w:rsid w:val="00BC4DCC"/>
    <w:rsid w:val="00BE2E6D"/>
    <w:rsid w:val="00BF038E"/>
    <w:rsid w:val="00C25FDE"/>
    <w:rsid w:val="00C436F8"/>
    <w:rsid w:val="00C47F8D"/>
    <w:rsid w:val="00C941AD"/>
    <w:rsid w:val="00C9575D"/>
    <w:rsid w:val="00CA42BC"/>
    <w:rsid w:val="00CB4A93"/>
    <w:rsid w:val="00CD7B6B"/>
    <w:rsid w:val="00CF6068"/>
    <w:rsid w:val="00D3719C"/>
    <w:rsid w:val="00D7422E"/>
    <w:rsid w:val="00D93A39"/>
    <w:rsid w:val="00DA6509"/>
    <w:rsid w:val="00DB324C"/>
    <w:rsid w:val="00DC18F4"/>
    <w:rsid w:val="00DE5AEC"/>
    <w:rsid w:val="00E404FE"/>
    <w:rsid w:val="00E46F80"/>
    <w:rsid w:val="00E53B68"/>
    <w:rsid w:val="00E54933"/>
    <w:rsid w:val="00E61D35"/>
    <w:rsid w:val="00E678D5"/>
    <w:rsid w:val="00EE2338"/>
    <w:rsid w:val="00EF09F2"/>
    <w:rsid w:val="00F12CEE"/>
    <w:rsid w:val="00F20360"/>
    <w:rsid w:val="00F35D96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9D3B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9D3B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8F1C-493B-4463-9292-9BBC6C9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ErzincanMEM</cp:lastModifiedBy>
  <cp:revision>3</cp:revision>
  <cp:lastPrinted>2016-06-10T06:09:00Z</cp:lastPrinted>
  <dcterms:created xsi:type="dcterms:W3CDTF">2016-06-16T07:38:00Z</dcterms:created>
  <dcterms:modified xsi:type="dcterms:W3CDTF">2016-06-16T07:39:00Z</dcterms:modified>
</cp:coreProperties>
</file>